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45" w:tblpY="936"/>
        <w:tblW w:w="15911" w:type="dxa"/>
        <w:tblLayout w:type="fixed"/>
        <w:tblLook w:val="0000" w:firstRow="0" w:lastRow="0" w:firstColumn="0" w:lastColumn="0" w:noHBand="0" w:noVBand="0"/>
      </w:tblPr>
      <w:tblGrid>
        <w:gridCol w:w="534"/>
        <w:gridCol w:w="3719"/>
        <w:gridCol w:w="3119"/>
        <w:gridCol w:w="850"/>
        <w:gridCol w:w="7689"/>
      </w:tblGrid>
      <w:tr w:rsidR="002A64AA" w:rsidRPr="00921366" w:rsidTr="00D84E9D">
        <w:trPr>
          <w:trHeight w:val="56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A" w:rsidRPr="00F34F97" w:rsidRDefault="002A64AA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F34F97"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E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казу №41</w:t>
            </w:r>
            <w:r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4E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05.1</w:t>
            </w:r>
            <w:bookmarkStart w:id="0" w:name="_GoBack"/>
            <w:bookmarkEnd w:id="0"/>
            <w:r w:rsidR="004E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34F97"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64AA" w:rsidRPr="00921366" w:rsidTr="00D84E9D">
        <w:trPr>
          <w:trHeight w:val="85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A" w:rsidRPr="002A64AA" w:rsidRDefault="00D84E9D" w:rsidP="00D84E9D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</w:t>
            </w:r>
            <w:r w:rsidR="009034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еречень учебников на 2016 – 2017</w:t>
            </w:r>
            <w:r w:rsidR="002A64AA" w:rsidRPr="002A64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4E5D38" w:rsidRPr="00921366" w:rsidTr="00D84E9D">
        <w:trPr>
          <w:trHeight w:val="85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38" w:rsidRDefault="004E5D38" w:rsidP="00D84E9D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Начальное общее образование</w:t>
            </w:r>
          </w:p>
        </w:tc>
      </w:tr>
      <w:tr w:rsidR="002A64AA" w:rsidRPr="00921366" w:rsidTr="00D84E9D">
        <w:trPr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ED0C07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9D" w:rsidRDefault="00921366" w:rsidP="00D84E9D">
            <w:pPr>
              <w:tabs>
                <w:tab w:val="left" w:pos="43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здателя </w:t>
            </w:r>
          </w:p>
          <w:p w:rsidR="00921366" w:rsidRPr="00921366" w:rsidRDefault="00921366" w:rsidP="00D84E9D">
            <w:pPr>
              <w:tabs>
                <w:tab w:val="left" w:pos="43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</w:tr>
      <w:tr w:rsidR="009D484C" w:rsidRPr="009D484C" w:rsidTr="00D84E9D">
        <w:trPr>
          <w:gridAfter w:val="2"/>
          <w:wAfter w:w="8539" w:type="dxa"/>
          <w:trHeight w:val="31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класс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 и Иванова С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Э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е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1 класс. В 2 ч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1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,Т,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РОФА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1-2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3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класс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Ю. / Под ред. Иванова С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Уорд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2 класс. В 2 ч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2 класс. В 2 ч.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леев,Т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Крича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2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РОФА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38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класс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ро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Уорд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3 класс. В 2 ч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ова Г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,Кридча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3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9D7061"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3-4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75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9D484C" w:rsidRPr="009D484C" w:rsidTr="00D84E9D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4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ро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4 класс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орд / Под ред. Вербицкой М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4 класс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4 класс. В 2 ч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ова Г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4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9D484C" w:rsidRPr="009D484C" w:rsidTr="00D84E9D">
        <w:trPr>
          <w:trHeight w:val="11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D7061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Кридча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4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9D7061"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</w:t>
            </w:r>
          </w:p>
        </w:tc>
      </w:tr>
      <w:tr w:rsidR="009D484C" w:rsidRPr="009D484C" w:rsidTr="00D84E9D">
        <w:trPr>
          <w:trHeight w:val="7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4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02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4E5D38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</w:t>
            </w:r>
            <w:r w:rsidR="009578C2"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новное общее образование</w:t>
            </w:r>
          </w:p>
        </w:tc>
      </w:tr>
      <w:tr w:rsidR="009D484C" w:rsidRPr="009D484C" w:rsidTr="00D84E9D">
        <w:trPr>
          <w:trHeight w:val="566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класс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ред. Быстровой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ое слово-учебник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орд.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 ред. проф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5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Иванов О.В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, В.И. Власенко, А.В. Поля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ягин А.А. / Под ред. Дронова В.П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. Начальный курс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/ Под ред. Дорофеева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нжи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Наглядная геоме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Николаев И.В., Корнилова О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Издательство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»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5-7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34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класс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 /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ред. Быстровой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-учебник"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Савчук Л.О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6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с древнейших времён до конца XV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с древнейших времён до конца XV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ов В.В., Насонова И.П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ягин А.А. / Под ред. Дронова В.П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. Начальный курс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/ Под ред. Дорофеева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А. Корнилова, В.С. Кучменко. Под ред. проф. И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9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 класс</w:t>
            </w:r>
          </w:p>
        </w:tc>
      </w:tr>
      <w:tr w:rsidR="009D484C" w:rsidRPr="009D484C" w:rsidTr="00D84E9D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ое слово" </w:t>
            </w:r>
          </w:p>
        </w:tc>
      </w:tr>
      <w:tr w:rsidR="009D484C" w:rsidRPr="009D484C" w:rsidTr="00D84E9D">
        <w:trPr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ру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чу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 под редакцией Вербицкой М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7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VII-XVIII в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Б. Соболева; Р.П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Г.А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.Л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тунович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В.П. Дро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Кучменко В.С. / Под ред. Константинова В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7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7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 С., Остроумов И. 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еб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водный 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 класс</w:t>
            </w:r>
          </w:p>
        </w:tc>
      </w:tr>
      <w:tr w:rsidR="009D484C" w:rsidRPr="009D484C" w:rsidTr="00D84E9D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ру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чу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 под редакцией Вербицкой М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-ГРАФ</w:t>
            </w:r>
          </w:p>
        </w:tc>
      </w:tr>
      <w:tr w:rsidR="009D484C" w:rsidRPr="009D484C" w:rsidTr="00D84E9D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IX ве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"</w:t>
            </w:r>
          </w:p>
        </w:tc>
      </w:tr>
      <w:tr w:rsidR="009D484C" w:rsidRPr="009D484C" w:rsidTr="00D84E9D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1800-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Чайка В.Н.\ Под редакцией Г.А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Право в жизни человека, общества и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унин В.Б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8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Гончаров Б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Елисеева Е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8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Ботвинников, В.Н. Виноградов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84C" w:rsidRPr="009D484C" w:rsidTr="00D84E9D">
        <w:trPr>
          <w:trHeight w:val="312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класс</w:t>
            </w:r>
          </w:p>
        </w:tc>
      </w:tr>
      <w:tr w:rsidR="009D484C" w:rsidRPr="009D484C" w:rsidTr="00D84E9D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, Брандт М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X - начале XXI 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, Брандт М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А.О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 / Под ред. Боголюбова Л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а А.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, Ром В.Я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, Чернова Н.М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9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вирид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»</w:t>
            </w:r>
          </w:p>
        </w:tc>
      </w:tr>
      <w:tr w:rsidR="009D484C" w:rsidRPr="009D484C" w:rsidTr="00D84E9D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04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E5D38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</w:t>
            </w:r>
            <w:r w:rsidR="004D5A29"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ее общее образование</w:t>
            </w:r>
          </w:p>
        </w:tc>
      </w:tr>
      <w:tr w:rsidR="009D484C" w:rsidRPr="009D484C" w:rsidTr="00D84E9D">
        <w:trPr>
          <w:trHeight w:val="398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класс</w:t>
            </w:r>
          </w:p>
        </w:tc>
      </w:tr>
      <w:tr w:rsidR="009D484C" w:rsidRPr="009D484C" w:rsidTr="00D84E9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(базовый уровень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М. Лапа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Т.Перегуд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Кост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10-11 класс: базовый уровень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. Просвещение</w:t>
            </w:r>
          </w:p>
        </w:tc>
      </w:tr>
      <w:tr w:rsidR="009D484C" w:rsidRPr="009D484C" w:rsidTr="00D84E9D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Н.С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базовый уровень). Часть 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базовый уровень). Часть 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4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4E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Ревякин А.В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ин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Данил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огор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Абрам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Дудниц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И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Шварцбу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 Под ред. Парфентьевой Н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10 класс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4E5D38" w:rsidRDefault="004E5D38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A29" w:rsidRPr="009D484C" w:rsidRDefault="004E5D38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Виноградов Д.В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10-11 классы: базов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64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класс</w:t>
            </w:r>
          </w:p>
        </w:tc>
      </w:tr>
      <w:tr w:rsidR="009D484C" w:rsidRPr="009D484C" w:rsidTr="00D84E9D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ое слово-учебник"</w:t>
            </w:r>
          </w:p>
        </w:tc>
      </w:tr>
      <w:tr w:rsidR="009D484C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, Мироненко С.В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н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Сергеев Е.Ю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 / Под ред. Боголюбова Л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Литвинова В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Данил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/ Под ред. Парфентьевой Н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Бородин П.М. и др. / Под ред. Беляева Д.К., Дымшица Г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11 класс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6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945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38" w:rsidRDefault="004D5A29" w:rsidP="004E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Учебники, рекомендуемые к использованию при реализации части</w:t>
            </w:r>
          </w:p>
          <w:p w:rsidR="004E5D38" w:rsidRDefault="004D5A29" w:rsidP="004E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новной образовательной программы, формируемой участниками</w:t>
            </w:r>
          </w:p>
          <w:p w:rsidR="004D5A29" w:rsidRPr="009D484C" w:rsidRDefault="004D5A29" w:rsidP="004E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разовательных отношений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 Юн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этнографический курс «Культура народов Поволжь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</w:t>
            </w:r>
          </w:p>
        </w:tc>
      </w:tr>
      <w:tr w:rsidR="009D484C" w:rsidRPr="009D484C" w:rsidTr="00D84E9D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Т. С. , Строганов В. И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рирода Введение в биологию и эколог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ва А.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растений. Учебное пособие.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Биологическое краевед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84C" w:rsidRPr="009D484C" w:rsidTr="00D84E9D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енко В.Г., Богомолов Д.В. и др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животных. Учебное пособие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и: Гаврилова Г.Н., Колесова Е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Б. КИЦ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кра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а М.З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енко Н. А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Экология  человека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. Введение в ландшафтную эколог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484C" w:rsidRPr="009D484C" w:rsidTr="00D84E9D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Мякише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аратов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 Издательств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»</w:t>
            </w:r>
          </w:p>
        </w:tc>
      </w:tr>
      <w:tr w:rsidR="009D484C" w:rsidRPr="009D484C" w:rsidTr="00D84E9D">
        <w:trPr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 М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Экология  человека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, Виноградов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E5D38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ательство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921366" w:rsidRPr="009D484C" w:rsidRDefault="00921366" w:rsidP="0092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A7" w:rsidRPr="009D484C" w:rsidRDefault="006D3AA7"/>
    <w:sectPr w:rsidR="006D3AA7" w:rsidRPr="009D484C" w:rsidSect="009D48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6"/>
    <w:rsid w:val="000173D6"/>
    <w:rsid w:val="0007733B"/>
    <w:rsid w:val="00123E02"/>
    <w:rsid w:val="0013662C"/>
    <w:rsid w:val="00175A8E"/>
    <w:rsid w:val="001966EC"/>
    <w:rsid w:val="001A0DE8"/>
    <w:rsid w:val="001B4FF0"/>
    <w:rsid w:val="002A64AA"/>
    <w:rsid w:val="00317018"/>
    <w:rsid w:val="00324100"/>
    <w:rsid w:val="003B4EF0"/>
    <w:rsid w:val="00410144"/>
    <w:rsid w:val="0047662A"/>
    <w:rsid w:val="00493647"/>
    <w:rsid w:val="004D5A29"/>
    <w:rsid w:val="004D5F1E"/>
    <w:rsid w:val="004E5D38"/>
    <w:rsid w:val="005B5D00"/>
    <w:rsid w:val="005B6FA7"/>
    <w:rsid w:val="005F578E"/>
    <w:rsid w:val="00686A52"/>
    <w:rsid w:val="006B5788"/>
    <w:rsid w:val="006B6CC4"/>
    <w:rsid w:val="006D3AA7"/>
    <w:rsid w:val="00724FA5"/>
    <w:rsid w:val="00863601"/>
    <w:rsid w:val="008C4E02"/>
    <w:rsid w:val="008D4E28"/>
    <w:rsid w:val="0090346D"/>
    <w:rsid w:val="00921366"/>
    <w:rsid w:val="00956963"/>
    <w:rsid w:val="009578C2"/>
    <w:rsid w:val="00975281"/>
    <w:rsid w:val="009817F6"/>
    <w:rsid w:val="009C3D5F"/>
    <w:rsid w:val="009D484C"/>
    <w:rsid w:val="009D7061"/>
    <w:rsid w:val="009E52BA"/>
    <w:rsid w:val="00B363A9"/>
    <w:rsid w:val="00B52B6F"/>
    <w:rsid w:val="00BC0267"/>
    <w:rsid w:val="00C600D2"/>
    <w:rsid w:val="00C73572"/>
    <w:rsid w:val="00D84E9D"/>
    <w:rsid w:val="00D959AB"/>
    <w:rsid w:val="00DB5029"/>
    <w:rsid w:val="00E30BF6"/>
    <w:rsid w:val="00E606C8"/>
    <w:rsid w:val="00E62959"/>
    <w:rsid w:val="00ED0C07"/>
    <w:rsid w:val="00EF23DF"/>
    <w:rsid w:val="00F34F97"/>
    <w:rsid w:val="00F72D96"/>
    <w:rsid w:val="00F748BB"/>
    <w:rsid w:val="00FD17AD"/>
    <w:rsid w:val="00FD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21366"/>
  </w:style>
  <w:style w:type="character" w:styleId="a3">
    <w:name w:val="Hyperlink"/>
    <w:rsid w:val="00921366"/>
    <w:rPr>
      <w:color w:val="0000FF"/>
      <w:u w:val="single"/>
    </w:rPr>
  </w:style>
  <w:style w:type="paragraph" w:styleId="a4">
    <w:name w:val="header"/>
    <w:basedOn w:val="a"/>
    <w:link w:val="a5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rsid w:val="00921366"/>
    <w:rPr>
      <w:color w:val="800080"/>
      <w:u w:val="single"/>
    </w:rPr>
  </w:style>
  <w:style w:type="paragraph" w:customStyle="1" w:styleId="font5">
    <w:name w:val="font5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1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1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1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21366"/>
  </w:style>
  <w:style w:type="character" w:styleId="a3">
    <w:name w:val="Hyperlink"/>
    <w:rsid w:val="00921366"/>
    <w:rPr>
      <w:color w:val="0000FF"/>
      <w:u w:val="single"/>
    </w:rPr>
  </w:style>
  <w:style w:type="paragraph" w:styleId="a4">
    <w:name w:val="header"/>
    <w:basedOn w:val="a"/>
    <w:link w:val="a5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rsid w:val="00921366"/>
    <w:rPr>
      <w:color w:val="800080"/>
      <w:u w:val="single"/>
    </w:rPr>
  </w:style>
  <w:style w:type="paragraph" w:customStyle="1" w:styleId="font5">
    <w:name w:val="font5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1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1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1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86A1-175A-4F4D-9B99-0B77B9F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1T07:39:00Z</cp:lastPrinted>
  <dcterms:created xsi:type="dcterms:W3CDTF">2016-06-10T06:04:00Z</dcterms:created>
  <dcterms:modified xsi:type="dcterms:W3CDTF">2016-06-10T06:04:00Z</dcterms:modified>
</cp:coreProperties>
</file>